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C7" w:rsidRDefault="00DB3B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284580" wp14:editId="51FEE796">
                <wp:simplePos x="0" y="0"/>
                <wp:positionH relativeFrom="column">
                  <wp:posOffset>6048848</wp:posOffset>
                </wp:positionH>
                <wp:positionV relativeFrom="paragraph">
                  <wp:posOffset>5873750</wp:posOffset>
                </wp:positionV>
                <wp:extent cx="850265" cy="393065"/>
                <wp:effectExtent l="0" t="0" r="2603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AA" w:rsidRPr="0027083B" w:rsidRDefault="00DB3BAA" w:rsidP="00DB3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76.3pt;margin-top:462.5pt;width:66.95pt;height:3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" fillcolor="white [3201]" strokecolor="white [3212]" strokeweight="2pt">
                <v:textbox>
                  <w:txbxContent>
                    <w:p w:rsidR="00DB3BAA" w:rsidRPr="0027083B" w:rsidRDefault="00DB3BAA" w:rsidP="00DB3B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36721" wp14:editId="5BC85F83">
                <wp:simplePos x="0" y="0"/>
                <wp:positionH relativeFrom="column">
                  <wp:posOffset>6011545</wp:posOffset>
                </wp:positionH>
                <wp:positionV relativeFrom="paragraph">
                  <wp:posOffset>4457227</wp:posOffset>
                </wp:positionV>
                <wp:extent cx="850265" cy="393065"/>
                <wp:effectExtent l="0" t="0" r="2603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AA" w:rsidRPr="0027083B" w:rsidRDefault="00DB3BAA" w:rsidP="00DB3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473.35pt;margin-top:350.95pt;width:66.95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" fillcolor="white [3201]" strokecolor="white [3212]" strokeweight="2pt">
                <v:textbox>
                  <w:txbxContent>
                    <w:p w:rsidR="00DB3BAA" w:rsidRPr="0027083B" w:rsidRDefault="00DB3BAA" w:rsidP="00DB3B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8CCA7" wp14:editId="18B02259">
                <wp:simplePos x="0" y="0"/>
                <wp:positionH relativeFrom="column">
                  <wp:posOffset>4181948</wp:posOffset>
                </wp:positionH>
                <wp:positionV relativeFrom="paragraph">
                  <wp:posOffset>5071110</wp:posOffset>
                </wp:positionV>
                <wp:extent cx="850265" cy="393065"/>
                <wp:effectExtent l="0" t="0" r="2603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AA" w:rsidRPr="0027083B" w:rsidRDefault="00DB3BAA" w:rsidP="00DB3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329.3pt;margin-top:399.3pt;width:66.9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" fillcolor="white [3201]" strokecolor="white [3212]" strokeweight="2pt">
                <v:textbox>
                  <w:txbxContent>
                    <w:p w:rsidR="00DB3BAA" w:rsidRPr="0027083B" w:rsidRDefault="00DB3BAA" w:rsidP="00DB3B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279A0" wp14:editId="3EB0BC00">
                <wp:simplePos x="0" y="0"/>
                <wp:positionH relativeFrom="column">
                  <wp:posOffset>5180746</wp:posOffset>
                </wp:positionH>
                <wp:positionV relativeFrom="paragraph">
                  <wp:posOffset>4281805</wp:posOffset>
                </wp:positionV>
                <wp:extent cx="594995" cy="339725"/>
                <wp:effectExtent l="0" t="0" r="14605" b="22225"/>
                <wp:wrapNone/>
                <wp:docPr id="17" name="Lightning Bo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995" cy="33972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7" o:spid="_x0000_s1026" type="#_x0000_t73" style="position:absolute;margin-left:407.95pt;margin-top:337.15pt;width:46.85pt;height:26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933C7" wp14:editId="50B422B9">
                <wp:simplePos x="0" y="0"/>
                <wp:positionH relativeFrom="column">
                  <wp:posOffset>5149631</wp:posOffset>
                </wp:positionH>
                <wp:positionV relativeFrom="paragraph">
                  <wp:posOffset>5012690</wp:posOffset>
                </wp:positionV>
                <wp:extent cx="594995" cy="342265"/>
                <wp:effectExtent l="0" t="0" r="14605" b="19685"/>
                <wp:wrapNone/>
                <wp:docPr id="14" name="Lightning Bo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4226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htning Bolt 14" o:spid="_x0000_s1026" type="#_x0000_t73" style="position:absolute;margin-left:405.5pt;margin-top:394.7pt;width:46.85pt;height:26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" fillcolor="yellow" strokecolor="black [3213]" strokeweight="2pt"/>
            </w:pict>
          </mc:Fallback>
        </mc:AlternateContent>
      </w:r>
      <w:r w:rsidRPr="0027083B">
        <w:drawing>
          <wp:anchor distT="0" distB="0" distL="114300" distR="114300" simplePos="0" relativeHeight="251661312" behindDoc="1" locked="0" layoutInCell="1" allowOverlap="1" wp14:anchorId="29A4ED59" wp14:editId="37323684">
            <wp:simplePos x="0" y="0"/>
            <wp:positionH relativeFrom="column">
              <wp:posOffset>4141470</wp:posOffset>
            </wp:positionH>
            <wp:positionV relativeFrom="paragraph">
              <wp:posOffset>3742055</wp:posOffset>
            </wp:positionV>
            <wp:extent cx="882015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0994" y="21216"/>
                <wp:lineTo x="20994" y="0"/>
                <wp:lineTo x="0" y="0"/>
              </wp:wrapPolygon>
            </wp:wrapThrough>
            <wp:docPr id="1" name="Picture 1" descr="E:\Polban\Matkul\Manajemen Proyek\Proposal\Router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lban\Matkul\Manajemen Proyek\Proposal\Router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2" t="63090" r="46875" b="20655"/>
                    <a:stretch/>
                  </pic:blipFill>
                  <pic:spPr bwMode="auto">
                    <a:xfrm>
                      <a:off x="0" y="0"/>
                      <a:ext cx="88201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1AFF8" wp14:editId="7F9895F5">
                <wp:simplePos x="0" y="0"/>
                <wp:positionH relativeFrom="column">
                  <wp:posOffset>4103370</wp:posOffset>
                </wp:positionH>
                <wp:positionV relativeFrom="paragraph">
                  <wp:posOffset>2433793</wp:posOffset>
                </wp:positionV>
                <wp:extent cx="1447800" cy="393405"/>
                <wp:effectExtent l="0" t="0" r="1905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3B" w:rsidRPr="0027083B" w:rsidRDefault="0027083B" w:rsidP="00270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27083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323.1pt;margin-top:191.65pt;width:114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" fillcolor="white [3201]" strokecolor="white [3212]" strokeweight="2pt">
                <v:textbox>
                  <w:txbxContent>
                    <w:p w:rsidR="0027083B" w:rsidRPr="0027083B" w:rsidRDefault="0027083B" w:rsidP="0027083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27083B">
                        <w:rPr>
                          <w:rFonts w:ascii="Times New Roman" w:hAnsi="Times New Roman" w:cs="Times New Roman"/>
                          <w:sz w:val="32"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  <w:r w:rsidRPr="0027083B">
        <w:drawing>
          <wp:anchor distT="0" distB="0" distL="114300" distR="114300" simplePos="0" relativeHeight="251662336" behindDoc="1" locked="0" layoutInCell="1" allowOverlap="1" wp14:anchorId="1BBDC22E" wp14:editId="59CF2105">
            <wp:simplePos x="0" y="0"/>
            <wp:positionH relativeFrom="column">
              <wp:posOffset>415925</wp:posOffset>
            </wp:positionH>
            <wp:positionV relativeFrom="paragraph">
              <wp:posOffset>4578985</wp:posOffset>
            </wp:positionV>
            <wp:extent cx="1449705" cy="336550"/>
            <wp:effectExtent l="0" t="0" r="0" b="6350"/>
            <wp:wrapThrough wrapText="bothSides">
              <wp:wrapPolygon edited="0">
                <wp:start x="3690" y="0"/>
                <wp:lineTo x="0" y="7336"/>
                <wp:lineTo x="0" y="20785"/>
                <wp:lineTo x="21288" y="20785"/>
                <wp:lineTo x="21288" y="0"/>
                <wp:lineTo x="3690" y="0"/>
              </wp:wrapPolygon>
            </wp:wrapThrough>
            <wp:docPr id="7" name="Picture 7" descr="E:\Polban\Matkul\Manajemen Proyek\Proposal\mod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lban\Matkul\Manajemen Proyek\Proposal\mod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7320" r="4808" b="44097"/>
                    <a:stretch/>
                  </pic:blipFill>
                  <pic:spPr bwMode="auto">
                    <a:xfrm>
                      <a:off x="0" y="0"/>
                      <a:ext cx="14497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2B380" wp14:editId="061D2AEB">
                <wp:simplePos x="0" y="0"/>
                <wp:positionH relativeFrom="column">
                  <wp:posOffset>1840675</wp:posOffset>
                </wp:positionH>
                <wp:positionV relativeFrom="paragraph">
                  <wp:posOffset>4726379</wp:posOffset>
                </wp:positionV>
                <wp:extent cx="891606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6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5pt,372.15pt" to="215.1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41EC3" wp14:editId="411CEAD1">
                <wp:simplePos x="0" y="0"/>
                <wp:positionH relativeFrom="column">
                  <wp:posOffset>293815</wp:posOffset>
                </wp:positionH>
                <wp:positionV relativeFrom="paragraph">
                  <wp:posOffset>4916805</wp:posOffset>
                </wp:positionV>
                <wp:extent cx="1447800" cy="571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AA" w:rsidRPr="0027083B" w:rsidRDefault="00DB3BAA" w:rsidP="00DB3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23.15pt;margin-top:387.15pt;width:114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" fillcolor="white [3201]" strokecolor="white [3212]" strokeweight="2pt">
                <v:textbox>
                  <w:txbxContent>
                    <w:p w:rsidR="00DB3BAA" w:rsidRPr="0027083B" w:rsidRDefault="00DB3BAA" w:rsidP="00DB3BA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Mod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934D0" wp14:editId="181BBDB9">
                <wp:simplePos x="0" y="0"/>
                <wp:positionH relativeFrom="column">
                  <wp:posOffset>1009015</wp:posOffset>
                </wp:positionH>
                <wp:positionV relativeFrom="paragraph">
                  <wp:posOffset>2244090</wp:posOffset>
                </wp:positionV>
                <wp:extent cx="0" cy="2381885"/>
                <wp:effectExtent l="0" t="0" r="19050" b="184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76.7pt" to="79.4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A117C" wp14:editId="638DB37D">
                <wp:simplePos x="0" y="0"/>
                <wp:positionH relativeFrom="column">
                  <wp:posOffset>3431540</wp:posOffset>
                </wp:positionH>
                <wp:positionV relativeFrom="paragraph">
                  <wp:posOffset>4726305</wp:posOffset>
                </wp:positionV>
                <wp:extent cx="855980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372.15pt" to="337.6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B9C8C" wp14:editId="7A219467">
                <wp:simplePos x="0" y="0"/>
                <wp:positionH relativeFrom="column">
                  <wp:posOffset>2734310</wp:posOffset>
                </wp:positionH>
                <wp:positionV relativeFrom="paragraph">
                  <wp:posOffset>4424680</wp:posOffset>
                </wp:positionV>
                <wp:extent cx="695325" cy="571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3B" w:rsidRPr="0027083B" w:rsidRDefault="0027083B" w:rsidP="002708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708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15.3pt;margin-top:348.4pt;width:5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" fillcolor="white [3201]" strokecolor="black [3200]" strokeweight="2pt">
                <v:textbox>
                  <w:txbxContent>
                    <w:p w:rsidR="0027083B" w:rsidRPr="0027083B" w:rsidRDefault="0027083B" w:rsidP="002708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7083B">
                        <w:rPr>
                          <w:rFonts w:ascii="Times New Roman" w:hAnsi="Times New Roman" w:cs="Times New Roman"/>
                          <w:sz w:val="24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Pr="0027083B">
        <w:drawing>
          <wp:anchor distT="0" distB="0" distL="114300" distR="114300" simplePos="0" relativeHeight="251664384" behindDoc="1" locked="0" layoutInCell="1" allowOverlap="1" wp14:anchorId="51C06055" wp14:editId="5C3C858D">
            <wp:simplePos x="0" y="0"/>
            <wp:positionH relativeFrom="column">
              <wp:posOffset>5831840</wp:posOffset>
            </wp:positionH>
            <wp:positionV relativeFrom="paragraph">
              <wp:posOffset>3746500</wp:posOffset>
            </wp:positionV>
            <wp:extent cx="1150620" cy="697230"/>
            <wp:effectExtent l="0" t="0" r="0" b="7620"/>
            <wp:wrapThrough wrapText="bothSides">
              <wp:wrapPolygon edited="0">
                <wp:start x="0" y="0"/>
                <wp:lineTo x="0" y="21246"/>
                <wp:lineTo x="21099" y="21246"/>
                <wp:lineTo x="21099" y="0"/>
                <wp:lineTo x="0" y="0"/>
              </wp:wrapPolygon>
            </wp:wrapThrough>
            <wp:docPr id="2" name="Picture 2" descr="E:\Polban\Matkul\Manajemen Proyek\Proposal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lban\Matkul\Manajemen Proyek\Proposal\lapt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3B">
        <w:drawing>
          <wp:anchor distT="0" distB="0" distL="114300" distR="114300" simplePos="0" relativeHeight="251660288" behindDoc="1" locked="0" layoutInCell="1" allowOverlap="1" wp14:anchorId="18DC68E9" wp14:editId="5AB181B1">
            <wp:simplePos x="0" y="0"/>
            <wp:positionH relativeFrom="column">
              <wp:posOffset>5829300</wp:posOffset>
            </wp:positionH>
            <wp:positionV relativeFrom="paragraph">
              <wp:posOffset>5111115</wp:posOffset>
            </wp:positionV>
            <wp:extent cx="1191260" cy="721360"/>
            <wp:effectExtent l="0" t="0" r="8890" b="2540"/>
            <wp:wrapThrough wrapText="bothSides">
              <wp:wrapPolygon edited="0">
                <wp:start x="0" y="0"/>
                <wp:lineTo x="0" y="21106"/>
                <wp:lineTo x="21416" y="21106"/>
                <wp:lineTo x="21416" y="0"/>
                <wp:lineTo x="0" y="0"/>
              </wp:wrapPolygon>
            </wp:wrapThrough>
            <wp:docPr id="4" name="Picture 4" descr="E:\Polban\Matkul\Manajemen Proyek\Proposal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lban\Matkul\Manajemen Proyek\Proposal\lapt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F8D4A" wp14:editId="7CAC36C2">
                <wp:simplePos x="0" y="0"/>
                <wp:positionH relativeFrom="column">
                  <wp:posOffset>198917</wp:posOffset>
                </wp:positionH>
                <wp:positionV relativeFrom="paragraph">
                  <wp:posOffset>961390</wp:posOffset>
                </wp:positionV>
                <wp:extent cx="1686560" cy="1292225"/>
                <wp:effectExtent l="19050" t="0" r="46990" b="4127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2922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3B" w:rsidRPr="0027083B" w:rsidRDefault="0027083B" w:rsidP="00270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27083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" o:spid="_x0000_s1032" style="position:absolute;margin-left:15.65pt;margin-top:75.7pt;width:132.8pt;height:10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stroke joinstyle="miter"/>
                <v:formulas/>
                <v:path arrowok="t" o:connecttype="custom" o:connectlocs="183218,783023;84328,759182;270474,1043920;227217,1055317;643313,1169284;617234,1117236;1125427,1039493;1115004,1096596;1332421,686614;1459343,900071;1631825,459278;1575294,539324;1496197,162306;1499164,200115;1135227,118215;1164195,69996;864401,141188;878417,99609;546570,155306;597323,195629;161121,472290;152259,429844" o:connectangles="0,0,0,0,0,0,0,0,0,0,0,0,0,0,0,0,0,0,0,0,0,0" textboxrect="0,0,43200,43200"/>
                <v:textbox>
                  <w:txbxContent>
                    <w:p w:rsidR="0027083B" w:rsidRPr="0027083B" w:rsidRDefault="0027083B" w:rsidP="0027083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27083B">
                        <w:rPr>
                          <w:rFonts w:ascii="Times New Roman" w:hAnsi="Times New Roman" w:cs="Times New Roman"/>
                          <w:sz w:val="36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2708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D9973" wp14:editId="05B4BD0D">
                <wp:simplePos x="0" y="0"/>
                <wp:positionH relativeFrom="column">
                  <wp:posOffset>1839122</wp:posOffset>
                </wp:positionH>
                <wp:positionV relativeFrom="paragraph">
                  <wp:posOffset>1403350</wp:posOffset>
                </wp:positionV>
                <wp:extent cx="892470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10.5pt" to="215.0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" strokecolor="black [3213]"/>
            </w:pict>
          </mc:Fallback>
        </mc:AlternateContent>
      </w:r>
      <w:r w:rsidR="002708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56156" wp14:editId="0C33C9E8">
                <wp:simplePos x="0" y="0"/>
                <wp:positionH relativeFrom="column">
                  <wp:posOffset>3427892</wp:posOffset>
                </wp:positionH>
                <wp:positionV relativeFrom="paragraph">
                  <wp:posOffset>1403498</wp:posOffset>
                </wp:positionV>
                <wp:extent cx="771968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110.5pt" to="330.7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" strokecolor="black [3213]"/>
            </w:pict>
          </mc:Fallback>
        </mc:AlternateContent>
      </w:r>
      <w:r w:rsidR="002708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B020C" wp14:editId="37BA4EAA">
                <wp:simplePos x="0" y="0"/>
                <wp:positionH relativeFrom="column">
                  <wp:posOffset>2735012</wp:posOffset>
                </wp:positionH>
                <wp:positionV relativeFrom="paragraph">
                  <wp:posOffset>1147111</wp:posOffset>
                </wp:positionV>
                <wp:extent cx="695325" cy="571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3B" w:rsidRPr="0027083B" w:rsidRDefault="0027083B" w:rsidP="002708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215.35pt;margin-top:90.3pt;width:54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" fillcolor="white [3201]" strokecolor="black [3200]" strokeweight="2pt">
                <v:textbox>
                  <w:txbxContent>
                    <w:p w:rsidR="0027083B" w:rsidRPr="0027083B" w:rsidRDefault="0027083B" w:rsidP="002708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27083B" w:rsidRPr="0027083B">
        <w:drawing>
          <wp:anchor distT="0" distB="0" distL="114300" distR="114300" simplePos="0" relativeHeight="251659264" behindDoc="1" locked="0" layoutInCell="1" allowOverlap="1" wp14:anchorId="0168B477" wp14:editId="28DFF181">
            <wp:simplePos x="0" y="0"/>
            <wp:positionH relativeFrom="column">
              <wp:posOffset>3676650</wp:posOffset>
            </wp:positionH>
            <wp:positionV relativeFrom="paragraph">
              <wp:posOffset>321945</wp:posOffset>
            </wp:positionV>
            <wp:extent cx="1628775" cy="2159635"/>
            <wp:effectExtent l="0" t="0" r="9525" b="0"/>
            <wp:wrapThrough wrapText="bothSides">
              <wp:wrapPolygon edited="0">
                <wp:start x="12884" y="0"/>
                <wp:lineTo x="6316" y="2096"/>
                <wp:lineTo x="6316" y="12194"/>
                <wp:lineTo x="2274" y="15243"/>
                <wp:lineTo x="253" y="15624"/>
                <wp:lineTo x="253" y="16957"/>
                <wp:lineTo x="8589" y="21340"/>
                <wp:lineTo x="11874" y="21340"/>
                <wp:lineTo x="13642" y="21149"/>
                <wp:lineTo x="20968" y="18863"/>
                <wp:lineTo x="21474" y="17719"/>
                <wp:lineTo x="21474" y="2667"/>
                <wp:lineTo x="14905" y="0"/>
                <wp:lineTo x="12884" y="0"/>
              </wp:wrapPolygon>
            </wp:wrapThrough>
            <wp:docPr id="3" name="Picture 3" descr="E:\Polban\Matkul\Manajemen Proyek\Proposal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lban\Matkul\Manajemen Proyek\Proposal\ser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7" w:rsidSect="00DB3B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3B"/>
    <w:rsid w:val="0027083B"/>
    <w:rsid w:val="00383A2A"/>
    <w:rsid w:val="00513110"/>
    <w:rsid w:val="009A25B3"/>
    <w:rsid w:val="00DB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90A1-4EB7-4001-8A95-E65494A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bdullah</cp:lastModifiedBy>
  <cp:revision>2</cp:revision>
  <cp:lastPrinted>2019-05-01T16:44:00Z</cp:lastPrinted>
  <dcterms:created xsi:type="dcterms:W3CDTF">2019-05-01T14:32:00Z</dcterms:created>
  <dcterms:modified xsi:type="dcterms:W3CDTF">2019-05-01T16:45:00Z</dcterms:modified>
</cp:coreProperties>
</file>